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495" w14:textId="3E39B6ED" w:rsidR="00B82C13" w:rsidRDefault="00157ADF" w:rsidP="00B82C13">
      <w:r w:rsidRPr="00157ADF">
        <w:t>Sound Explorers Audio Archive</w:t>
      </w:r>
      <w:r>
        <w:t xml:space="preserve"> is a</w:t>
      </w:r>
      <w:r w:rsidR="008E141C">
        <w:t xml:space="preserve"> project under development whose aim is to facilitate the archiving of audio recordings, together</w:t>
      </w:r>
      <w:r w:rsidR="009D369C">
        <w:t xml:space="preserve"> with associated documentation</w:t>
      </w:r>
      <w:r w:rsidR="00FF601B">
        <w:t>, images</w:t>
      </w:r>
      <w:r w:rsidR="009D369C">
        <w:t xml:space="preserve"> and videos.</w:t>
      </w:r>
    </w:p>
    <w:p w14:paraId="4B631F16" w14:textId="77777777" w:rsidR="00B82C13" w:rsidRDefault="00B82C13" w:rsidP="00B82C13"/>
    <w:p w14:paraId="661205D9" w14:textId="1216F886" w:rsidR="00BA0295" w:rsidRDefault="008E141C" w:rsidP="00B82C13">
      <w:r>
        <w:t xml:space="preserve">Its intended initial use is to archive </w:t>
      </w:r>
      <w:r w:rsidR="009D369C">
        <w:t xml:space="preserve">the recordings that have been accumulated over several years by </w:t>
      </w:r>
      <w:r w:rsidR="00B82C13">
        <w:t xml:space="preserve">New Zealand's </w:t>
      </w:r>
      <w:r w:rsidR="009D369C">
        <w:t xml:space="preserve">Sound and Light Exploration Society </w:t>
      </w:r>
      <w:r w:rsidR="00D502EB">
        <w:t>('</w:t>
      </w:r>
      <w:r w:rsidR="00D502EB" w:rsidRPr="00157ADF">
        <w:t>Sound Explorers</w:t>
      </w:r>
      <w:r w:rsidR="00D502EB">
        <w:t xml:space="preserve">') </w:t>
      </w:r>
      <w:r w:rsidR="00B82C13" w:rsidRPr="00B82C13">
        <w:t>http://www.soundexplorers.co.nz/</w:t>
      </w:r>
      <w:r w:rsidR="009D369C">
        <w:t xml:space="preserve">.  The recordings are mostly of musical performances </w:t>
      </w:r>
      <w:r w:rsidR="00B82C13">
        <w:t xml:space="preserve">presented by </w:t>
      </w:r>
      <w:r w:rsidR="00006BCE" w:rsidRPr="00157ADF">
        <w:t>Sound Explorers</w:t>
      </w:r>
      <w:r w:rsidR="00B82C13">
        <w:t xml:space="preserve"> at various locations, mostly it</w:t>
      </w:r>
      <w:r w:rsidR="000A72E8">
        <w:t>s</w:t>
      </w:r>
      <w:r w:rsidR="00B82C13">
        <w:t xml:space="preserve"> main venue, which is currently </w:t>
      </w:r>
      <w:r w:rsidR="00A036F3">
        <w:t xml:space="preserve">the </w:t>
      </w:r>
      <w:r w:rsidR="009D369C">
        <w:t>Pyramid Club</w:t>
      </w:r>
      <w:r w:rsidR="00B82C13">
        <w:t xml:space="preserve"> in Wellington</w:t>
      </w:r>
      <w:r w:rsidR="00F979F2">
        <w:t xml:space="preserve"> </w:t>
      </w:r>
      <w:hyperlink r:id="rId8" w:history="1">
        <w:r w:rsidR="00AF17C9" w:rsidRPr="00722373">
          <w:rPr>
            <w:rStyle w:val="Hyperlink"/>
          </w:rPr>
          <w:t>https://www.pyramidclub.org.nz</w:t>
        </w:r>
      </w:hyperlink>
      <w:r w:rsidR="00B82C13">
        <w:t>.</w:t>
      </w:r>
    </w:p>
    <w:p w14:paraId="68A54F04" w14:textId="77777777" w:rsidR="00BA0295" w:rsidRDefault="00BA0295" w:rsidP="00B82C13"/>
    <w:p w14:paraId="3789EC9D" w14:textId="5C775283" w:rsidR="00317A0A" w:rsidRDefault="00317A0A" w:rsidP="00B82C13">
      <w:r>
        <w:t>However, though develop</w:t>
      </w:r>
      <w:r w:rsidR="00A036F3">
        <w:t>ment is</w:t>
      </w:r>
      <w:r>
        <w:t xml:space="preserve"> for </w:t>
      </w:r>
      <w:r w:rsidR="00D502EB" w:rsidRPr="00157ADF">
        <w:t>Sound Explorers</w:t>
      </w:r>
      <w:r>
        <w:t xml:space="preserve"> in the first instance, </w:t>
      </w:r>
      <w:r w:rsidR="009D2BF0">
        <w:t>the nature of the data would lend itself to the modification of the software to allow other organisations or individuals to archive similar collections of recordings, probably mostly of music.</w:t>
      </w:r>
    </w:p>
    <w:p w14:paraId="57F5884E" w14:textId="017B09C8" w:rsidR="009D2BF0" w:rsidRDefault="009D2BF0" w:rsidP="00B82C13"/>
    <w:p w14:paraId="40D9D4A0" w14:textId="20F2F487" w:rsidR="009B5696" w:rsidRPr="00A55831" w:rsidRDefault="00885A3D" w:rsidP="009B5696">
      <w:pPr>
        <w:rPr>
          <w:b/>
          <w:bCs/>
        </w:rPr>
      </w:pPr>
      <w:r>
        <w:rPr>
          <w:b/>
          <w:bCs/>
        </w:rPr>
        <w:t>ARCHITECTURE</w:t>
      </w:r>
    </w:p>
    <w:p w14:paraId="7FBECA79" w14:textId="77777777" w:rsidR="009B5696" w:rsidRDefault="009B5696" w:rsidP="009B5696"/>
    <w:p w14:paraId="556A87AE" w14:textId="77777777" w:rsidR="009B5696" w:rsidRDefault="009B5696" w:rsidP="009B5696">
      <w:r>
        <w:t>Archivists will collate audio and, when available, video recordings of performances and upload them to appropriate web repositories.</w:t>
      </w:r>
    </w:p>
    <w:p w14:paraId="72E404A3" w14:textId="77777777" w:rsidR="009B5696" w:rsidRDefault="009B5696" w:rsidP="009B5696"/>
    <w:p w14:paraId="3092C6AB" w14:textId="3D77D95A" w:rsidR="009B5696" w:rsidRDefault="009B5696" w:rsidP="009B5696">
      <w:r>
        <w:t>The archivists will use a Windows desktop application to document the recordings in a database that will contain web links both to the recordings and to related images and archived documents such as newsletters.  So the database may be considered to contain 'metadata'.</w:t>
      </w:r>
    </w:p>
    <w:p w14:paraId="09DC65DE" w14:textId="28039131" w:rsidR="009B5696" w:rsidRDefault="009B5696" w:rsidP="0094145F"/>
    <w:p w14:paraId="78A99065" w14:textId="14405C11" w:rsidR="009B5696" w:rsidRDefault="009B5696" w:rsidP="009B5696">
      <w:r>
        <w:t>A</w:t>
      </w:r>
      <w:r w:rsidR="00AF17C9">
        <w:t xml:space="preserve"> separate</w:t>
      </w:r>
      <w:r>
        <w:t xml:space="preserve"> web application, to be </w:t>
      </w:r>
      <w:r w:rsidR="00AF17C9">
        <w:t xml:space="preserve">for </w:t>
      </w:r>
      <w:r>
        <w:t>developed</w:t>
      </w:r>
      <w:r w:rsidR="00AF17C9">
        <w:t xml:space="preserve"> for Sound Explorers</w:t>
      </w:r>
      <w:r>
        <w:t xml:space="preserve"> later, will make the media, metadata and other documents available to the public.</w:t>
      </w:r>
      <w:r w:rsidR="00AF17C9">
        <w:t xml:space="preserve">  So the archivists' application will include a facility to export the data to the web application's data store.</w:t>
      </w:r>
    </w:p>
    <w:p w14:paraId="4D4549CB" w14:textId="6234BBEE" w:rsidR="0094145F" w:rsidRDefault="0094145F" w:rsidP="009B5696"/>
    <w:p w14:paraId="3C86A6D6" w14:textId="10478594" w:rsidR="00606B97" w:rsidRDefault="0094145F" w:rsidP="00DD49A4">
      <w:r>
        <w:t>The archivists' application, development of which is well underway, is written in C#</w:t>
      </w:r>
      <w:r w:rsidR="009605CF">
        <w:t xml:space="preserve"> for .Net 5.0</w:t>
      </w:r>
      <w:r>
        <w:t xml:space="preserve">, with a Windows Forms graphical user interface.  </w:t>
      </w:r>
      <w:r w:rsidR="00DD49A4">
        <w:t xml:space="preserve">Data is saved to a </w:t>
      </w:r>
      <w:r w:rsidR="00DD49A4">
        <w:rPr>
          <w:noProof/>
        </w:rPr>
        <w:t>VelocityDB</w:t>
      </w:r>
      <w:r w:rsidR="00DD49A4">
        <w:t xml:space="preserve"> object-oriented database.</w:t>
      </w:r>
      <w:r w:rsidR="00606B97">
        <w:t xml:space="preserve">  As .Net 5.0 and </w:t>
      </w:r>
      <w:r w:rsidR="00606B97">
        <w:rPr>
          <w:noProof/>
        </w:rPr>
        <w:t>VelocityDB</w:t>
      </w:r>
      <w:r w:rsidR="00606B97">
        <w:t xml:space="preserve"> support multiple operating systems, there is potential for enhancing the application to run on operating systems other than Windows</w:t>
      </w:r>
      <w:r w:rsidR="00FD50F0">
        <w:t>,</w:t>
      </w:r>
      <w:r w:rsidR="00606B97">
        <w:t xml:space="preserve"> by implementing a</w:t>
      </w:r>
      <w:r w:rsidR="00463A27">
        <w:t>nother type of</w:t>
      </w:r>
      <w:r w:rsidR="00606B97">
        <w:t xml:space="preserve"> user interface.</w:t>
      </w:r>
    </w:p>
    <w:p w14:paraId="1B793616" w14:textId="77777777" w:rsidR="009B5696" w:rsidRDefault="009B5696" w:rsidP="009B5696"/>
    <w:p w14:paraId="141CADBB" w14:textId="27783D04" w:rsidR="009B5696" w:rsidRPr="00B9770F" w:rsidRDefault="00885A3D" w:rsidP="009B5696">
      <w:pPr>
        <w:rPr>
          <w:b/>
          <w:bCs/>
        </w:rPr>
      </w:pPr>
      <w:r w:rsidRPr="00B9770F">
        <w:rPr>
          <w:b/>
          <w:bCs/>
        </w:rPr>
        <w:t>DATA ANALYSIS</w:t>
      </w:r>
    </w:p>
    <w:p w14:paraId="2B419A34" w14:textId="77777777" w:rsidR="009B5696" w:rsidRDefault="009B5696" w:rsidP="009B5696"/>
    <w:p w14:paraId="0EC58A5F" w14:textId="47E27AD0" w:rsidR="009B5696" w:rsidRDefault="009B5696" w:rsidP="009B5696">
      <w:r>
        <w:t>The main entities that need to be stored on the database are expected to be: Act (usually a music ensemble); Artist (usually a musician); Location (</w:t>
      </w:r>
      <w:r w:rsidR="00FC6785">
        <w:t xml:space="preserve">usually a </w:t>
      </w:r>
      <w:r>
        <w:t xml:space="preserve">venue); </w:t>
      </w:r>
      <w:r w:rsidR="00FC6785">
        <w:t>Event (usually a p</w:t>
      </w:r>
      <w:r>
        <w:t>erformance</w:t>
      </w:r>
      <w:r w:rsidR="00FC6785">
        <w:t xml:space="preserve"> but could be a field recording, rehearsal or interview)</w:t>
      </w:r>
      <w:r>
        <w:t xml:space="preserve">; </w:t>
      </w:r>
      <w:r w:rsidR="00D502EB">
        <w:t>Newsletter (</w:t>
      </w:r>
      <w:r w:rsidR="005522CC">
        <w:t>links to a newsletter that</w:t>
      </w:r>
      <w:r w:rsidR="00D502EB">
        <w:t xml:space="preserve"> documents one or more events);  </w:t>
      </w:r>
      <w:r>
        <w:t>Piece (of which a recording is available)</w:t>
      </w:r>
      <w:r w:rsidR="00D502EB">
        <w:t>;</w:t>
      </w:r>
      <w:r>
        <w:t xml:space="preserve"> Role (usually the instrument a musician played on a piece), Series</w:t>
      </w:r>
      <w:r w:rsidR="00FC6785">
        <w:t xml:space="preserve"> (such as a festival)</w:t>
      </w:r>
      <w:r>
        <w:t>, Set.</w:t>
      </w:r>
    </w:p>
    <w:p w14:paraId="55815B5D" w14:textId="5E9AD64D" w:rsidR="00D502EB" w:rsidRDefault="00D502EB" w:rsidP="009B5696"/>
    <w:p w14:paraId="751C27CE" w14:textId="22C4105E" w:rsidR="00D502EB" w:rsidRDefault="00D502EB" w:rsidP="009B5696">
      <w:r>
        <w:t xml:space="preserve">We will also look at </w:t>
      </w:r>
      <w:r w:rsidR="005522CC">
        <w:t>including links to</w:t>
      </w:r>
      <w:r>
        <w:t xml:space="preserve"> </w:t>
      </w:r>
      <w:r w:rsidR="00355F73">
        <w:t xml:space="preserve">other </w:t>
      </w:r>
      <w:r>
        <w:t>related documents and images such as fliers, posters and photos.</w:t>
      </w:r>
    </w:p>
    <w:p w14:paraId="75E88166" w14:textId="73B914F2" w:rsidR="00FC6785" w:rsidRDefault="00FC6785" w:rsidP="009B5696"/>
    <w:p w14:paraId="1E658186" w14:textId="375DC30A" w:rsidR="00FC6785" w:rsidRDefault="00885A3D" w:rsidP="009B5696">
      <w:r>
        <w:rPr>
          <w:b/>
          <w:bCs/>
        </w:rPr>
        <w:t>COLLABORATION</w:t>
      </w:r>
    </w:p>
    <w:p w14:paraId="7E0D9790" w14:textId="6A7C6134" w:rsidR="00FC6785" w:rsidRDefault="00FC6785" w:rsidP="009B5696"/>
    <w:p w14:paraId="40A9E554" w14:textId="2D71C93A" w:rsidR="00FC6785" w:rsidRDefault="00FC6785" w:rsidP="009B5696">
      <w:r>
        <w:lastRenderedPageBreak/>
        <w:t xml:space="preserve">I'm not looking for collaborators </w:t>
      </w:r>
      <w:r w:rsidR="00C213BE">
        <w:t>at this stage</w:t>
      </w:r>
      <w:r>
        <w:t>.  However, for</w:t>
      </w:r>
      <w:r w:rsidR="00885A3D">
        <w:t xml:space="preserve"> expressions of interest, please do get in touch.</w:t>
      </w:r>
    </w:p>
    <w:p w14:paraId="5A4B44DE" w14:textId="149DD27E" w:rsidR="00885A3D" w:rsidRDefault="00885A3D" w:rsidP="009B5696"/>
    <w:p w14:paraId="05A0D716" w14:textId="3C1566AD" w:rsidR="00885A3D" w:rsidRPr="00885A3D" w:rsidRDefault="00885A3D" w:rsidP="009B5696">
      <w:pPr>
        <w:rPr>
          <w:b/>
          <w:bCs/>
        </w:rPr>
      </w:pPr>
      <w:r w:rsidRPr="00885A3D">
        <w:rPr>
          <w:b/>
          <w:bCs/>
        </w:rPr>
        <w:t>CONTACT</w:t>
      </w:r>
    </w:p>
    <w:p w14:paraId="75635E1B" w14:textId="41285256" w:rsidR="00885A3D" w:rsidRDefault="00885A3D" w:rsidP="009B5696"/>
    <w:p w14:paraId="6832F148" w14:textId="6C4A3CA9" w:rsidR="009D2BF0" w:rsidRDefault="00885A3D" w:rsidP="00B82C13">
      <w:r>
        <w:t xml:space="preserve">For further information, please </w:t>
      </w:r>
      <w:r w:rsidR="00DB4683">
        <w:t>contact</w:t>
      </w:r>
      <w:r>
        <w:t xml:space="preserve"> me via this link: </w:t>
      </w:r>
      <w:hyperlink r:id="rId9" w:history="1">
        <w:r w:rsidRPr="00785B81">
          <w:rPr>
            <w:rStyle w:val="Hyperlink"/>
          </w:rPr>
          <w:t>https://simon.ororke.net/contact</w:t>
        </w:r>
      </w:hyperlink>
      <w:r>
        <w:t>.</w:t>
      </w:r>
    </w:p>
    <w:p w14:paraId="0617A099" w14:textId="0946AE07" w:rsidR="00885A3D" w:rsidRDefault="00885A3D" w:rsidP="00B82C13"/>
    <w:p w14:paraId="778F0A2C" w14:textId="633614AA" w:rsidR="00885A3D" w:rsidRPr="00473354" w:rsidRDefault="00885A3D" w:rsidP="00B82C13">
      <w:r>
        <w:t>Simon O'Rorke</w:t>
      </w:r>
    </w:p>
    <w:sectPr w:rsidR="00885A3D" w:rsidRPr="00473354" w:rsidSect="0058148D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3FFB" w14:textId="77777777" w:rsidR="00FE5D72" w:rsidRPr="003171A1" w:rsidRDefault="00FE5D72" w:rsidP="003171A1">
      <w:pPr>
        <w:pStyle w:val="Footer"/>
      </w:pPr>
    </w:p>
  </w:endnote>
  <w:endnote w:type="continuationSeparator" w:id="0">
    <w:p w14:paraId="34BB87DB" w14:textId="77777777" w:rsidR="00FE5D72" w:rsidRPr="003171A1" w:rsidRDefault="00FE5D72" w:rsidP="003171A1">
      <w:pPr>
        <w:pStyle w:val="Footer"/>
      </w:pPr>
    </w:p>
  </w:endnote>
  <w:endnote w:type="continuationNotice" w:id="1">
    <w:p w14:paraId="5478FEAD" w14:textId="77777777" w:rsidR="00FE5D72" w:rsidRDefault="00FE5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2583" w14:textId="77777777" w:rsidR="00FE5D72" w:rsidRDefault="00FE5D72" w:rsidP="003171A1">
      <w:r>
        <w:separator/>
      </w:r>
    </w:p>
  </w:footnote>
  <w:footnote w:type="continuationSeparator" w:id="0">
    <w:p w14:paraId="1D4EE447" w14:textId="77777777" w:rsidR="00FE5D72" w:rsidRDefault="00FE5D72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8EEC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464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3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A0C4602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F"/>
    <w:rsid w:val="00006BCE"/>
    <w:rsid w:val="0001201F"/>
    <w:rsid w:val="000447E8"/>
    <w:rsid w:val="00056548"/>
    <w:rsid w:val="00060AEA"/>
    <w:rsid w:val="00070361"/>
    <w:rsid w:val="0008312B"/>
    <w:rsid w:val="0009648C"/>
    <w:rsid w:val="0009776E"/>
    <w:rsid w:val="000A440A"/>
    <w:rsid w:val="000A72E8"/>
    <w:rsid w:val="000B31CD"/>
    <w:rsid w:val="000B76BD"/>
    <w:rsid w:val="000E0B8D"/>
    <w:rsid w:val="000E3970"/>
    <w:rsid w:val="000E4174"/>
    <w:rsid w:val="000F79F7"/>
    <w:rsid w:val="001200D0"/>
    <w:rsid w:val="00130BAE"/>
    <w:rsid w:val="00150039"/>
    <w:rsid w:val="00152227"/>
    <w:rsid w:val="00157ADF"/>
    <w:rsid w:val="00190E25"/>
    <w:rsid w:val="00191B54"/>
    <w:rsid w:val="001932F6"/>
    <w:rsid w:val="001A747D"/>
    <w:rsid w:val="001B7117"/>
    <w:rsid w:val="001F2854"/>
    <w:rsid w:val="00202A3E"/>
    <w:rsid w:val="00224B41"/>
    <w:rsid w:val="00233B87"/>
    <w:rsid w:val="002418A8"/>
    <w:rsid w:val="00250675"/>
    <w:rsid w:val="00296DFC"/>
    <w:rsid w:val="002971CB"/>
    <w:rsid w:val="002A322F"/>
    <w:rsid w:val="002B7DE1"/>
    <w:rsid w:val="002F4DAF"/>
    <w:rsid w:val="003147FD"/>
    <w:rsid w:val="0031579F"/>
    <w:rsid w:val="003171A1"/>
    <w:rsid w:val="00317A0A"/>
    <w:rsid w:val="003312EE"/>
    <w:rsid w:val="003452CE"/>
    <w:rsid w:val="00355F73"/>
    <w:rsid w:val="003571A0"/>
    <w:rsid w:val="00384629"/>
    <w:rsid w:val="0038550A"/>
    <w:rsid w:val="003C7F4A"/>
    <w:rsid w:val="003D5F55"/>
    <w:rsid w:val="003E586C"/>
    <w:rsid w:val="003E59B6"/>
    <w:rsid w:val="003F4C2B"/>
    <w:rsid w:val="00410522"/>
    <w:rsid w:val="004265A2"/>
    <w:rsid w:val="004631BE"/>
    <w:rsid w:val="00463A27"/>
    <w:rsid w:val="00473354"/>
    <w:rsid w:val="00483705"/>
    <w:rsid w:val="00485465"/>
    <w:rsid w:val="00493CBA"/>
    <w:rsid w:val="005032CB"/>
    <w:rsid w:val="00533BFB"/>
    <w:rsid w:val="00543876"/>
    <w:rsid w:val="00547459"/>
    <w:rsid w:val="00551C87"/>
    <w:rsid w:val="005522CC"/>
    <w:rsid w:val="0055333B"/>
    <w:rsid w:val="0055722D"/>
    <w:rsid w:val="00565A40"/>
    <w:rsid w:val="00576594"/>
    <w:rsid w:val="0058148D"/>
    <w:rsid w:val="005979F7"/>
    <w:rsid w:val="005E5E94"/>
    <w:rsid w:val="00606B97"/>
    <w:rsid w:val="00613065"/>
    <w:rsid w:val="006141CB"/>
    <w:rsid w:val="00620EF3"/>
    <w:rsid w:val="0065556C"/>
    <w:rsid w:val="00676F27"/>
    <w:rsid w:val="006B4937"/>
    <w:rsid w:val="006C38AE"/>
    <w:rsid w:val="006F369D"/>
    <w:rsid w:val="0070475A"/>
    <w:rsid w:val="007311A0"/>
    <w:rsid w:val="00737EEC"/>
    <w:rsid w:val="00764516"/>
    <w:rsid w:val="00774E3F"/>
    <w:rsid w:val="007A0D1A"/>
    <w:rsid w:val="007A1E6A"/>
    <w:rsid w:val="007A7581"/>
    <w:rsid w:val="007D1807"/>
    <w:rsid w:val="007D25F5"/>
    <w:rsid w:val="007E2C91"/>
    <w:rsid w:val="008005B9"/>
    <w:rsid w:val="00802D67"/>
    <w:rsid w:val="00816CE8"/>
    <w:rsid w:val="00862AE8"/>
    <w:rsid w:val="00885A3D"/>
    <w:rsid w:val="0089433A"/>
    <w:rsid w:val="008A150F"/>
    <w:rsid w:val="008D7E1C"/>
    <w:rsid w:val="008E141C"/>
    <w:rsid w:val="00907DE9"/>
    <w:rsid w:val="009225CE"/>
    <w:rsid w:val="0093176C"/>
    <w:rsid w:val="00933137"/>
    <w:rsid w:val="0094145F"/>
    <w:rsid w:val="009440B1"/>
    <w:rsid w:val="0095305B"/>
    <w:rsid w:val="0095735F"/>
    <w:rsid w:val="009605CF"/>
    <w:rsid w:val="0097009A"/>
    <w:rsid w:val="00971CAE"/>
    <w:rsid w:val="00976CF5"/>
    <w:rsid w:val="00996B4C"/>
    <w:rsid w:val="009A1C91"/>
    <w:rsid w:val="009B02A2"/>
    <w:rsid w:val="009B2748"/>
    <w:rsid w:val="009B5696"/>
    <w:rsid w:val="009C1CEB"/>
    <w:rsid w:val="009D2BF0"/>
    <w:rsid w:val="009D369C"/>
    <w:rsid w:val="009D7517"/>
    <w:rsid w:val="009F1BB5"/>
    <w:rsid w:val="00A036F3"/>
    <w:rsid w:val="00A13893"/>
    <w:rsid w:val="00A24B82"/>
    <w:rsid w:val="00A367D8"/>
    <w:rsid w:val="00A75A50"/>
    <w:rsid w:val="00A81072"/>
    <w:rsid w:val="00AA0E21"/>
    <w:rsid w:val="00AC430C"/>
    <w:rsid w:val="00AE6E77"/>
    <w:rsid w:val="00AF17C9"/>
    <w:rsid w:val="00B24304"/>
    <w:rsid w:val="00B82C13"/>
    <w:rsid w:val="00BA0295"/>
    <w:rsid w:val="00BB28F6"/>
    <w:rsid w:val="00BB500E"/>
    <w:rsid w:val="00BE009E"/>
    <w:rsid w:val="00C17509"/>
    <w:rsid w:val="00C213BE"/>
    <w:rsid w:val="00C21731"/>
    <w:rsid w:val="00C24C1D"/>
    <w:rsid w:val="00C2715B"/>
    <w:rsid w:val="00C31C82"/>
    <w:rsid w:val="00C359D0"/>
    <w:rsid w:val="00C523EB"/>
    <w:rsid w:val="00C57500"/>
    <w:rsid w:val="00C75313"/>
    <w:rsid w:val="00C81251"/>
    <w:rsid w:val="00C93E71"/>
    <w:rsid w:val="00C96E4B"/>
    <w:rsid w:val="00CA0BAC"/>
    <w:rsid w:val="00CF1B42"/>
    <w:rsid w:val="00CF748B"/>
    <w:rsid w:val="00D00CF9"/>
    <w:rsid w:val="00D238BE"/>
    <w:rsid w:val="00D502EB"/>
    <w:rsid w:val="00D713DF"/>
    <w:rsid w:val="00D96A0D"/>
    <w:rsid w:val="00DB41F7"/>
    <w:rsid w:val="00DB4683"/>
    <w:rsid w:val="00DB5817"/>
    <w:rsid w:val="00DD49A4"/>
    <w:rsid w:val="00DE1F34"/>
    <w:rsid w:val="00DF048F"/>
    <w:rsid w:val="00E012B8"/>
    <w:rsid w:val="00E06367"/>
    <w:rsid w:val="00E20EA8"/>
    <w:rsid w:val="00E43A30"/>
    <w:rsid w:val="00E71B82"/>
    <w:rsid w:val="00E85FB5"/>
    <w:rsid w:val="00E96972"/>
    <w:rsid w:val="00EA6EEC"/>
    <w:rsid w:val="00EA7D22"/>
    <w:rsid w:val="00ED5A0C"/>
    <w:rsid w:val="00F0515A"/>
    <w:rsid w:val="00F3198D"/>
    <w:rsid w:val="00F34AE4"/>
    <w:rsid w:val="00F45BE4"/>
    <w:rsid w:val="00F762B0"/>
    <w:rsid w:val="00F979F2"/>
    <w:rsid w:val="00FC6785"/>
    <w:rsid w:val="00FD1F78"/>
    <w:rsid w:val="00FD50F0"/>
    <w:rsid w:val="00FE5D72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097F"/>
  <w15:chartTrackingRefBased/>
  <w15:docId w15:val="{6E3A49B9-21A9-470B-9771-C7A35F6A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227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52227"/>
    <w:pPr>
      <w:numPr>
        <w:numId w:val="4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52227"/>
    <w:pPr>
      <w:keepNext/>
      <w:outlineLvl w:val="1"/>
    </w:pPr>
    <w:rPr>
      <w:rFonts w:cs="Arial"/>
      <w:b/>
      <w:bCs/>
      <w:i/>
      <w:i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52227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522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22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22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22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22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22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227"/>
    <w:rPr>
      <w:rFonts w:ascii="Verdana" w:hAnsi="Verdana"/>
      <w:b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52227"/>
    <w:rPr>
      <w:rFonts w:ascii="Verdana" w:hAnsi="Verdana" w:cs="Arial"/>
      <w:b/>
      <w:bCs/>
      <w:i/>
      <w:iCs/>
      <w:color w:val="000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52227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152227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152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27"/>
    <w:rPr>
      <w:rFonts w:ascii="Verdana" w:hAnsi="Verdan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522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StyleEndnoteReferenceGeorgia">
    <w:name w:val="Style Endnote Reference + Georgia"/>
    <w:rsid w:val="00152227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152227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152227"/>
  </w:style>
  <w:style w:type="paragraph" w:customStyle="1" w:styleId="Body">
    <w:name w:val="Body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152227"/>
    <w:pPr>
      <w:numPr>
        <w:numId w:val="5"/>
      </w:numPr>
    </w:pPr>
  </w:style>
  <w:style w:type="character" w:customStyle="1" w:styleId="Bodytext2Italic">
    <w:name w:val="Body text (2) + Italic"/>
    <w:basedOn w:val="Bodytext2"/>
    <w:rsid w:val="0015222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152227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152227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val="en-GB" w:eastAsia="en-NZ"/>
    </w:rPr>
  </w:style>
  <w:style w:type="character" w:customStyle="1" w:styleId="None">
    <w:name w:val="None"/>
    <w:rsid w:val="00152227"/>
  </w:style>
  <w:style w:type="paragraph" w:customStyle="1" w:styleId="BodyA">
    <w:name w:val="Body A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152227"/>
    <w:rPr>
      <w:lang w:val="en-US"/>
    </w:rPr>
  </w:style>
  <w:style w:type="character" w:customStyle="1" w:styleId="PageNumber1">
    <w:name w:val="Page Number1"/>
    <w:basedOn w:val="NoneA"/>
    <w:rsid w:val="00152227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522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522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522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522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2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rsid w:val="00152227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2227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152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2227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152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227"/>
    <w:rPr>
      <w:rFonts w:ascii="Verdana" w:hAnsi="Verdana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152227"/>
    <w:rPr>
      <w:rFonts w:ascii="Verdana" w:hAnsi="Verdana"/>
      <w:b/>
      <w:sz w:val="20"/>
      <w:vertAlign w:val="superscript"/>
    </w:rPr>
  </w:style>
  <w:style w:type="character" w:styleId="PageNumber">
    <w:name w:val="page number"/>
    <w:basedOn w:val="DefaultParagraphFont"/>
    <w:rsid w:val="00152227"/>
  </w:style>
  <w:style w:type="character" w:styleId="EndnoteReference">
    <w:name w:val="endnote reference"/>
    <w:semiHidden/>
    <w:rsid w:val="00152227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152227"/>
    <w:rPr>
      <w:color w:val="00000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2227"/>
    <w:rPr>
      <w:rFonts w:ascii="Verdana" w:hAnsi="Verdana"/>
      <w:color w:val="000000"/>
      <w:sz w:val="24"/>
      <w:lang w:val="en-GB"/>
    </w:rPr>
  </w:style>
  <w:style w:type="paragraph" w:styleId="ListBullet">
    <w:name w:val="List Bullet"/>
    <w:basedOn w:val="Normal"/>
    <w:rsid w:val="00152227"/>
    <w:pPr>
      <w:numPr>
        <w:numId w:val="2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1522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522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Hyperlink">
    <w:name w:val="Hyperlink"/>
    <w:uiPriority w:val="99"/>
    <w:rsid w:val="00152227"/>
    <w:rPr>
      <w:color w:val="0000FF"/>
      <w:u w:val="single"/>
    </w:rPr>
  </w:style>
  <w:style w:type="character" w:styleId="FollowedHyperlink">
    <w:name w:val="FollowedHyperlink"/>
    <w:rsid w:val="00152227"/>
    <w:rPr>
      <w:color w:val="800080"/>
      <w:u w:val="single"/>
    </w:rPr>
  </w:style>
  <w:style w:type="character" w:styleId="Strong">
    <w:name w:val="Strong"/>
    <w:basedOn w:val="DefaultParagraphFont"/>
    <w:qFormat/>
    <w:rsid w:val="00152227"/>
    <w:rPr>
      <w:b/>
      <w:bCs/>
    </w:rPr>
  </w:style>
  <w:style w:type="character" w:styleId="Emphasis">
    <w:name w:val="Emphasis"/>
    <w:basedOn w:val="DefaultParagraphFont"/>
    <w:uiPriority w:val="20"/>
    <w:qFormat/>
    <w:rsid w:val="00152227"/>
    <w:rPr>
      <w:i/>
      <w:iCs/>
    </w:rPr>
  </w:style>
  <w:style w:type="paragraph" w:styleId="DocumentMap">
    <w:name w:val="Document Map"/>
    <w:basedOn w:val="Normal"/>
    <w:link w:val="DocumentMapChar"/>
    <w:semiHidden/>
    <w:rsid w:val="0015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52227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152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52227"/>
    <w:rPr>
      <w:rFonts w:ascii="Courier New" w:hAnsi="Courier New" w:cs="Courier New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52227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15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22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2227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5222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152227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52227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227"/>
    <w:rPr>
      <w:rFonts w:ascii="Georgia" w:hAnsi="Georgia"/>
      <w:iCs/>
      <w:color w:val="404040" w:themeColor="text1" w:themeTint="BF"/>
      <w:sz w:val="24"/>
      <w:szCs w:val="24"/>
      <w:lang w:val="en-GB"/>
    </w:rPr>
  </w:style>
  <w:style w:type="character" w:customStyle="1" w:styleId="inbox-inbox-inbox-inbox-apple-converted-space">
    <w:name w:val="inbox-inbox-inbox-inbox-apple-converted-space"/>
    <w:basedOn w:val="DefaultParagraphFont"/>
    <w:rsid w:val="00152227"/>
  </w:style>
  <w:style w:type="table" w:styleId="TableGrid">
    <w:name w:val="Table Grid"/>
    <w:basedOn w:val="TableNormal"/>
    <w:rsid w:val="0015222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152227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152227"/>
    <w:pPr>
      <w:spacing w:after="100"/>
      <w:ind w:left="480"/>
    </w:pPr>
  </w:style>
  <w:style w:type="paragraph" w:customStyle="1" w:styleId="ListNumbered">
    <w:name w:val="List Numbered"/>
    <w:basedOn w:val="ListBullet"/>
    <w:qFormat/>
    <w:rsid w:val="001932F6"/>
    <w:pPr>
      <w:numPr>
        <w:numId w:val="0"/>
      </w:numPr>
      <w:ind w:left="720" w:hanging="360"/>
    </w:pPr>
  </w:style>
  <w:style w:type="paragraph" w:styleId="ListNumber">
    <w:name w:val="List Number"/>
    <w:basedOn w:val="Normal"/>
    <w:qFormat/>
    <w:rsid w:val="00152227"/>
    <w:pPr>
      <w:numPr>
        <w:numId w:val="3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5222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2227"/>
    <w:rPr>
      <w:rFonts w:ascii="Verdana" w:hAnsi="Verdan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222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2227"/>
    <w:rPr>
      <w:rFonts w:ascii="Verdana" w:hAnsi="Verdana"/>
      <w:noProof/>
      <w:sz w:val="24"/>
      <w:szCs w:val="24"/>
      <w:lang w:val="en-US"/>
    </w:rPr>
  </w:style>
  <w:style w:type="character" w:customStyle="1" w:styleId="redbold">
    <w:name w:val="red bold"/>
    <w:rsid w:val="00152227"/>
    <w:rPr>
      <w:b/>
      <w:bCs/>
      <w:outline w:val="0"/>
      <w:color w:val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ramidclub.org.nz/https://www.pyramidclub.org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on.ororke.net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6E0A-06F8-4EFE-B1BF-DF77175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28</cp:revision>
  <dcterms:created xsi:type="dcterms:W3CDTF">2020-05-26T22:51:00Z</dcterms:created>
  <dcterms:modified xsi:type="dcterms:W3CDTF">2021-03-01T22:10:00Z</dcterms:modified>
</cp:coreProperties>
</file>